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iatkatabeli"/>
        <w:tblpPr w:leftFromText="141" w:rightFromText="141" w:horzAnchor="margin" w:tblpXSpec="center" w:tblpY="-795"/>
        <w:tblW w:w="15055" w:type="dxa"/>
        <w:tblLook w:val="04A0" w:firstRow="1" w:lastRow="0" w:firstColumn="1" w:lastColumn="0" w:noHBand="0" w:noVBand="1"/>
      </w:tblPr>
      <w:tblGrid>
        <w:gridCol w:w="1992"/>
        <w:gridCol w:w="2622"/>
        <w:gridCol w:w="2722"/>
        <w:gridCol w:w="2419"/>
        <w:gridCol w:w="2714"/>
        <w:gridCol w:w="2586"/>
      </w:tblGrid>
      <w:tr w:rsidR="007E3821" w:rsidRPr="00BE4BB2" w14:paraId="4E111B45" w14:textId="77777777" w:rsidTr="00124CC5">
        <w:trPr>
          <w:trHeight w:val="391"/>
        </w:trPr>
        <w:tc>
          <w:tcPr>
            <w:tcW w:w="1992" w:type="dxa"/>
            <w:vAlign w:val="center"/>
          </w:tcPr>
          <w:p w14:paraId="1D056350" w14:textId="0B8442F1" w:rsidR="007E3821" w:rsidRPr="00BE4BB2" w:rsidRDefault="005401F1" w:rsidP="0012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MALUSZKI</w:t>
            </w:r>
          </w:p>
          <w:p w14:paraId="72BFC20F" w14:textId="77777777" w:rsidR="005401F1" w:rsidRPr="00BE4BB2" w:rsidRDefault="005401F1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KAMIENNA GÓRA</w:t>
            </w:r>
          </w:p>
        </w:tc>
        <w:tc>
          <w:tcPr>
            <w:tcW w:w="2622" w:type="dxa"/>
            <w:vAlign w:val="center"/>
          </w:tcPr>
          <w:p w14:paraId="4184BD06" w14:textId="77777777" w:rsidR="007E3821" w:rsidRPr="00BE4BB2" w:rsidRDefault="007E3821" w:rsidP="0012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PONIEDZIAŁEK</w:t>
            </w:r>
          </w:p>
        </w:tc>
        <w:tc>
          <w:tcPr>
            <w:tcW w:w="2722" w:type="dxa"/>
            <w:vAlign w:val="center"/>
          </w:tcPr>
          <w:p w14:paraId="1C546786" w14:textId="77777777" w:rsidR="007E3821" w:rsidRPr="00BE4BB2" w:rsidRDefault="007E3821" w:rsidP="0012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WTOREK</w:t>
            </w:r>
          </w:p>
        </w:tc>
        <w:tc>
          <w:tcPr>
            <w:tcW w:w="2419" w:type="dxa"/>
            <w:vAlign w:val="center"/>
          </w:tcPr>
          <w:p w14:paraId="6D143913" w14:textId="77777777" w:rsidR="007E3821" w:rsidRPr="00BE4BB2" w:rsidRDefault="007E3821" w:rsidP="0012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ŚRODA</w:t>
            </w:r>
          </w:p>
        </w:tc>
        <w:tc>
          <w:tcPr>
            <w:tcW w:w="2714" w:type="dxa"/>
            <w:vAlign w:val="center"/>
          </w:tcPr>
          <w:p w14:paraId="3BDE6CFD" w14:textId="77777777" w:rsidR="007E3821" w:rsidRPr="00BE4BB2" w:rsidRDefault="007E3821" w:rsidP="0012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CZWARTEK</w:t>
            </w:r>
          </w:p>
        </w:tc>
        <w:tc>
          <w:tcPr>
            <w:tcW w:w="2586" w:type="dxa"/>
            <w:vAlign w:val="center"/>
          </w:tcPr>
          <w:p w14:paraId="5F07ECB7" w14:textId="77777777" w:rsidR="007E3821" w:rsidRPr="00BE4BB2" w:rsidRDefault="007E3821" w:rsidP="00124CC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PIĄTEK</w:t>
            </w:r>
          </w:p>
        </w:tc>
      </w:tr>
      <w:tr w:rsidR="00D27AAD" w:rsidRPr="00BE4BB2" w14:paraId="023B01D9" w14:textId="77777777" w:rsidTr="00124CC5">
        <w:trPr>
          <w:trHeight w:val="722"/>
        </w:trPr>
        <w:tc>
          <w:tcPr>
            <w:tcW w:w="1992" w:type="dxa"/>
            <w:vAlign w:val="center"/>
          </w:tcPr>
          <w:p w14:paraId="01500A66" w14:textId="77777777" w:rsidR="00D27AAD" w:rsidRPr="00BE4BB2" w:rsidRDefault="001E7759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7.30 – 8.4</w:t>
            </w:r>
            <w:r w:rsidR="00D27AAD" w:rsidRPr="00BE4B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22" w:type="dxa"/>
            <w:vAlign w:val="center"/>
          </w:tcPr>
          <w:p w14:paraId="76ABA6D8" w14:textId="77777777" w:rsidR="00D27AAD" w:rsidRPr="00C20EF2" w:rsidRDefault="00D27AA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lne zabawy</w:t>
            </w:r>
          </w:p>
          <w:p w14:paraId="322CAABA" w14:textId="77777777" w:rsidR="00D27AAD" w:rsidRPr="00C20EF2" w:rsidRDefault="00D27AAD" w:rsidP="00124CC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miły początek dnia</w:t>
            </w:r>
          </w:p>
        </w:tc>
        <w:tc>
          <w:tcPr>
            <w:tcW w:w="2722" w:type="dxa"/>
            <w:vAlign w:val="center"/>
          </w:tcPr>
          <w:p w14:paraId="769E6321" w14:textId="77777777" w:rsidR="00D27AAD" w:rsidRPr="00C20EF2" w:rsidRDefault="00D27AA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lne zabawy</w:t>
            </w:r>
          </w:p>
          <w:p w14:paraId="354DE6B8" w14:textId="77777777" w:rsidR="00D27AAD" w:rsidRPr="00C20EF2" w:rsidRDefault="00D27AAD" w:rsidP="00124CC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miły początek dnia</w:t>
            </w:r>
          </w:p>
        </w:tc>
        <w:tc>
          <w:tcPr>
            <w:tcW w:w="2419" w:type="dxa"/>
            <w:vAlign w:val="center"/>
          </w:tcPr>
          <w:p w14:paraId="0898F2E5" w14:textId="77777777" w:rsidR="00D27AAD" w:rsidRPr="00C20EF2" w:rsidRDefault="00D27AA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lne zabawy</w:t>
            </w:r>
          </w:p>
          <w:p w14:paraId="6EAAEAB2" w14:textId="77777777" w:rsidR="00D27AAD" w:rsidRPr="00C20EF2" w:rsidRDefault="00D27AAD" w:rsidP="00124CC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miły początek dnia</w:t>
            </w:r>
          </w:p>
        </w:tc>
        <w:tc>
          <w:tcPr>
            <w:tcW w:w="2714" w:type="dxa"/>
            <w:vAlign w:val="center"/>
          </w:tcPr>
          <w:p w14:paraId="2DFA8EA6" w14:textId="77777777" w:rsidR="00D27AAD" w:rsidRPr="00C20EF2" w:rsidRDefault="00D27AA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lne zabawy</w:t>
            </w:r>
          </w:p>
          <w:p w14:paraId="003F4402" w14:textId="77777777" w:rsidR="00D27AAD" w:rsidRPr="00C20EF2" w:rsidRDefault="00D27AAD" w:rsidP="00124CC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miły początek dnia</w:t>
            </w:r>
          </w:p>
        </w:tc>
        <w:tc>
          <w:tcPr>
            <w:tcW w:w="2586" w:type="dxa"/>
            <w:vAlign w:val="center"/>
          </w:tcPr>
          <w:p w14:paraId="1620C211" w14:textId="77777777" w:rsidR="00D27AAD" w:rsidRPr="00C20EF2" w:rsidRDefault="00D27AA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lne zabawy</w:t>
            </w:r>
          </w:p>
          <w:p w14:paraId="01C1C8A5" w14:textId="77777777" w:rsidR="00D27AAD" w:rsidRPr="00C20EF2" w:rsidRDefault="00D27AAD" w:rsidP="00124CC5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 miły początek dnia</w:t>
            </w:r>
          </w:p>
        </w:tc>
      </w:tr>
      <w:tr w:rsidR="00D27AAD" w:rsidRPr="00BE4BB2" w14:paraId="79154C09" w14:textId="77777777" w:rsidTr="00124CC5">
        <w:trPr>
          <w:trHeight w:val="596"/>
        </w:trPr>
        <w:tc>
          <w:tcPr>
            <w:tcW w:w="1992" w:type="dxa"/>
            <w:vAlign w:val="center"/>
          </w:tcPr>
          <w:p w14:paraId="2CC28555" w14:textId="77777777" w:rsidR="00D27AAD" w:rsidRPr="00BE4BB2" w:rsidRDefault="001E7759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8.45 – 9.0</w:t>
            </w:r>
            <w:r w:rsidR="00D27AAD" w:rsidRPr="00BE4BB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22" w:type="dxa"/>
            <w:vAlign w:val="center"/>
          </w:tcPr>
          <w:p w14:paraId="129AC943" w14:textId="41DC8FEE" w:rsidR="00D27AAD" w:rsidRPr="00C20EF2" w:rsidRDefault="00CF798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ywne poranki</w:t>
            </w:r>
          </w:p>
          <w:p w14:paraId="3B12B007" w14:textId="458A7281" w:rsidR="00CF7985" w:rsidRPr="00C20EF2" w:rsidRDefault="00D668BD" w:rsidP="00124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ciąganie ciała i języka</w:t>
            </w:r>
          </w:p>
        </w:tc>
        <w:tc>
          <w:tcPr>
            <w:tcW w:w="2722" w:type="dxa"/>
            <w:vAlign w:val="center"/>
          </w:tcPr>
          <w:p w14:paraId="0F25E8B4" w14:textId="6B579EEB" w:rsidR="00D668BD" w:rsidRPr="00C20EF2" w:rsidRDefault="00D668B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ywne poranki</w:t>
            </w:r>
          </w:p>
          <w:p w14:paraId="7C5B659B" w14:textId="1B789855" w:rsidR="00D27AAD" w:rsidRPr="00C20EF2" w:rsidRDefault="00D668BD" w:rsidP="00124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ciąganie ciała i języka</w:t>
            </w:r>
          </w:p>
        </w:tc>
        <w:tc>
          <w:tcPr>
            <w:tcW w:w="2419" w:type="dxa"/>
            <w:vAlign w:val="center"/>
          </w:tcPr>
          <w:p w14:paraId="42E53142" w14:textId="7C78AB33" w:rsidR="00D668BD" w:rsidRPr="00C20EF2" w:rsidRDefault="00D668B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ywne poranki</w:t>
            </w:r>
          </w:p>
          <w:p w14:paraId="51ABA194" w14:textId="3C4CB7D1" w:rsidR="00D27AAD" w:rsidRPr="00C20EF2" w:rsidRDefault="00D668BD" w:rsidP="00124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ciąganie ciała i języka</w:t>
            </w:r>
          </w:p>
        </w:tc>
        <w:tc>
          <w:tcPr>
            <w:tcW w:w="2714" w:type="dxa"/>
            <w:vAlign w:val="center"/>
          </w:tcPr>
          <w:p w14:paraId="369A3892" w14:textId="6634A32B" w:rsidR="00D668BD" w:rsidRPr="00C20EF2" w:rsidRDefault="00D668B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ywne poranki</w:t>
            </w:r>
          </w:p>
          <w:p w14:paraId="1F469751" w14:textId="0C648516" w:rsidR="00D27AAD" w:rsidRPr="00C20EF2" w:rsidRDefault="00D668BD" w:rsidP="00124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ciąganie ciała i języka</w:t>
            </w:r>
          </w:p>
        </w:tc>
        <w:tc>
          <w:tcPr>
            <w:tcW w:w="2586" w:type="dxa"/>
            <w:vAlign w:val="center"/>
          </w:tcPr>
          <w:p w14:paraId="576E29E5" w14:textId="07525604" w:rsidR="00D668BD" w:rsidRPr="00C20EF2" w:rsidRDefault="00D668B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ktywne poranki</w:t>
            </w:r>
          </w:p>
          <w:p w14:paraId="7C6CE836" w14:textId="7CBA93B1" w:rsidR="00D27AAD" w:rsidRPr="00C20EF2" w:rsidRDefault="00D668BD" w:rsidP="00124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ciąganie ciała i języka</w:t>
            </w:r>
          </w:p>
        </w:tc>
      </w:tr>
      <w:tr w:rsidR="00D27AAD" w:rsidRPr="00BE4BB2" w14:paraId="47938712" w14:textId="77777777" w:rsidTr="00124CC5">
        <w:trPr>
          <w:trHeight w:val="335"/>
        </w:trPr>
        <w:tc>
          <w:tcPr>
            <w:tcW w:w="1992" w:type="dxa"/>
            <w:vAlign w:val="center"/>
          </w:tcPr>
          <w:p w14:paraId="4112EF2E" w14:textId="3F67DCBA" w:rsidR="00D27AAD" w:rsidRPr="00BE4BB2" w:rsidRDefault="0058400E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277814" w:rsidRPr="00BE4BB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1E7759" w:rsidRPr="00BE4BB2">
              <w:rPr>
                <w:rFonts w:ascii="Times New Roman" w:hAnsi="Times New Roman" w:cs="Times New Roman"/>
                <w:sz w:val="18"/>
                <w:szCs w:val="18"/>
              </w:rPr>
              <w:t xml:space="preserve"> – 9.</w:t>
            </w:r>
            <w:r w:rsidR="00BE1023" w:rsidRPr="00BE4BB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22" w:type="dxa"/>
            <w:vAlign w:val="center"/>
          </w:tcPr>
          <w:p w14:paraId="0E6E7F92" w14:textId="77777777" w:rsidR="00D27AAD" w:rsidRPr="00C20EF2" w:rsidRDefault="00D27AA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722" w:type="dxa"/>
            <w:vAlign w:val="center"/>
          </w:tcPr>
          <w:p w14:paraId="4020BEEF" w14:textId="77777777" w:rsidR="00D27AAD" w:rsidRPr="00C20EF2" w:rsidRDefault="00D27AA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419" w:type="dxa"/>
            <w:vAlign w:val="center"/>
          </w:tcPr>
          <w:p w14:paraId="4349A7D2" w14:textId="77777777" w:rsidR="00D27AAD" w:rsidRPr="00C20EF2" w:rsidRDefault="00D27AA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714" w:type="dxa"/>
            <w:vAlign w:val="center"/>
          </w:tcPr>
          <w:p w14:paraId="7BB80AB0" w14:textId="77777777" w:rsidR="00D27AAD" w:rsidRPr="00C20EF2" w:rsidRDefault="00D27AA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  <w:tc>
          <w:tcPr>
            <w:tcW w:w="2586" w:type="dxa"/>
            <w:vAlign w:val="center"/>
          </w:tcPr>
          <w:p w14:paraId="5E7EF540" w14:textId="77777777" w:rsidR="00D27AAD" w:rsidRPr="00C20EF2" w:rsidRDefault="00D27AAD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Śniadanie</w:t>
            </w:r>
          </w:p>
        </w:tc>
      </w:tr>
      <w:tr w:rsidR="00CF7985" w:rsidRPr="00BE4BB2" w14:paraId="3B2EDF09" w14:textId="77777777" w:rsidTr="00124CC5">
        <w:trPr>
          <w:trHeight w:val="335"/>
        </w:trPr>
        <w:tc>
          <w:tcPr>
            <w:tcW w:w="1992" w:type="dxa"/>
            <w:vAlign w:val="center"/>
          </w:tcPr>
          <w:p w14:paraId="7833FB1B" w14:textId="2B9B6DAB" w:rsidR="00CF7985" w:rsidRPr="00BE4BB2" w:rsidRDefault="00CF7985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D5630D" w:rsidRPr="00BE4BB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- 9.</w:t>
            </w:r>
            <w:r w:rsidR="00D5630D" w:rsidRPr="00BE4BB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622" w:type="dxa"/>
            <w:vAlign w:val="center"/>
          </w:tcPr>
          <w:p w14:paraId="3184CB96" w14:textId="28615D58" w:rsidR="00CF7985" w:rsidRPr="00C20EF2" w:rsidRDefault="00CF798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Szczotka </w:t>
            </w:r>
            <w:r w:rsidR="00C20EF2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pasta</w:t>
            </w:r>
          </w:p>
          <w:p w14:paraId="7D353BAF" w14:textId="1CC0EF01" w:rsidR="00CF7985" w:rsidRPr="00C20EF2" w:rsidRDefault="00CF7985" w:rsidP="00124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ranna toaleta</w:t>
            </w:r>
          </w:p>
        </w:tc>
        <w:tc>
          <w:tcPr>
            <w:tcW w:w="2722" w:type="dxa"/>
            <w:vAlign w:val="center"/>
          </w:tcPr>
          <w:p w14:paraId="67D228E1" w14:textId="4754C06D" w:rsidR="00CF7985" w:rsidRPr="00C20EF2" w:rsidRDefault="00CF798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Szczotka </w:t>
            </w:r>
            <w:r w:rsidR="00C20EF2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pasta</w:t>
            </w:r>
          </w:p>
          <w:p w14:paraId="7E3F9298" w14:textId="04772A11" w:rsidR="00CF7985" w:rsidRPr="00C20EF2" w:rsidRDefault="00CF798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ranna toaleta</w:t>
            </w:r>
          </w:p>
        </w:tc>
        <w:tc>
          <w:tcPr>
            <w:tcW w:w="2419" w:type="dxa"/>
            <w:vAlign w:val="center"/>
          </w:tcPr>
          <w:p w14:paraId="6A9577FC" w14:textId="1E21A02C" w:rsidR="00CF7985" w:rsidRPr="00C20EF2" w:rsidRDefault="00CF798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Szczotka </w:t>
            </w:r>
            <w:r w:rsidR="00C20EF2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pasta</w:t>
            </w:r>
          </w:p>
          <w:p w14:paraId="67E7D251" w14:textId="0328E607" w:rsidR="00CF7985" w:rsidRPr="00C20EF2" w:rsidRDefault="00CF798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ranna toaleta</w:t>
            </w:r>
          </w:p>
        </w:tc>
        <w:tc>
          <w:tcPr>
            <w:tcW w:w="2714" w:type="dxa"/>
            <w:vAlign w:val="center"/>
          </w:tcPr>
          <w:p w14:paraId="530D4819" w14:textId="29F75D79" w:rsidR="00CF7985" w:rsidRPr="00C20EF2" w:rsidRDefault="00CF798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Szczotka </w:t>
            </w:r>
            <w:r w:rsidR="00C20EF2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pasta</w:t>
            </w:r>
          </w:p>
          <w:p w14:paraId="437C6C6E" w14:textId="3F93D1B5" w:rsidR="00CF7985" w:rsidRPr="00C20EF2" w:rsidRDefault="00CF798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ranna toaleta</w:t>
            </w:r>
          </w:p>
        </w:tc>
        <w:tc>
          <w:tcPr>
            <w:tcW w:w="2586" w:type="dxa"/>
            <w:vAlign w:val="center"/>
          </w:tcPr>
          <w:p w14:paraId="24E0E971" w14:textId="005C8827" w:rsidR="00CF7985" w:rsidRPr="00C20EF2" w:rsidRDefault="00CF798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Szczotka </w:t>
            </w:r>
            <w:r w:rsidR="00C20EF2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pasta</w:t>
            </w:r>
          </w:p>
          <w:p w14:paraId="17588D3B" w14:textId="636861F9" w:rsidR="00CF7985" w:rsidRPr="00C20EF2" w:rsidRDefault="00CF798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ranna toaleta</w:t>
            </w:r>
          </w:p>
        </w:tc>
      </w:tr>
      <w:tr w:rsidR="003045A7" w:rsidRPr="00BE4BB2" w14:paraId="0166F304" w14:textId="77777777" w:rsidTr="00124CC5">
        <w:trPr>
          <w:trHeight w:val="808"/>
        </w:trPr>
        <w:tc>
          <w:tcPr>
            <w:tcW w:w="1992" w:type="dxa"/>
            <w:vAlign w:val="center"/>
          </w:tcPr>
          <w:p w14:paraId="01B189D2" w14:textId="65FD7DD7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D5630D" w:rsidRPr="00BE4BB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 xml:space="preserve"> – 10</w:t>
            </w:r>
            <w:r w:rsidR="00D5630D" w:rsidRPr="00BE4BB2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2622" w:type="dxa"/>
            <w:vAlign w:val="center"/>
          </w:tcPr>
          <w:p w14:paraId="1300ED52" w14:textId="7B9C0668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</w:t>
            </w:r>
            <w:r w:rsidR="00BE1023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zgodne z aktualnościami</w:t>
            </w:r>
            <w:r w:rsidR="00D5630D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722" w:type="dxa"/>
            <w:vAlign w:val="center"/>
          </w:tcPr>
          <w:p w14:paraId="259D26D4" w14:textId="4F97027B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</w:t>
            </w:r>
            <w:r w:rsidR="00BE1023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zgodne z aktualnościami</w:t>
            </w:r>
          </w:p>
        </w:tc>
        <w:tc>
          <w:tcPr>
            <w:tcW w:w="2419" w:type="dxa"/>
            <w:vAlign w:val="center"/>
          </w:tcPr>
          <w:p w14:paraId="18E75ACD" w14:textId="5919F7CB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</w:t>
            </w:r>
            <w:r w:rsidR="00BE1023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zgodne z aktualnościami</w:t>
            </w:r>
          </w:p>
        </w:tc>
        <w:tc>
          <w:tcPr>
            <w:tcW w:w="2714" w:type="dxa"/>
            <w:vAlign w:val="center"/>
          </w:tcPr>
          <w:p w14:paraId="7E931E65" w14:textId="6A5691DB" w:rsidR="003045A7" w:rsidRPr="00C20EF2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NSOPLASTYKA</w:t>
            </w:r>
          </w:p>
        </w:tc>
        <w:tc>
          <w:tcPr>
            <w:tcW w:w="2586" w:type="dxa"/>
            <w:vAlign w:val="center"/>
          </w:tcPr>
          <w:p w14:paraId="6D02042C" w14:textId="43E4B55E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rogramowe</w:t>
            </w:r>
            <w:r w:rsidR="00BE1023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zgodne z aktualnościami</w:t>
            </w:r>
          </w:p>
        </w:tc>
      </w:tr>
      <w:tr w:rsidR="003045A7" w:rsidRPr="00BE4BB2" w14:paraId="7EA1ACFB" w14:textId="77777777" w:rsidTr="00124CC5">
        <w:trPr>
          <w:trHeight w:val="335"/>
        </w:trPr>
        <w:tc>
          <w:tcPr>
            <w:tcW w:w="1992" w:type="dxa"/>
            <w:vAlign w:val="center"/>
          </w:tcPr>
          <w:p w14:paraId="6511FC26" w14:textId="647EC9EC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0.30 – 1</w:t>
            </w:r>
            <w:r w:rsidR="00D5630D" w:rsidRPr="00BE4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5630D" w:rsidRPr="00BE4BB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622" w:type="dxa"/>
            <w:vAlign w:val="center"/>
          </w:tcPr>
          <w:p w14:paraId="7E0325E0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  <w:tc>
          <w:tcPr>
            <w:tcW w:w="2722" w:type="dxa"/>
            <w:vAlign w:val="center"/>
          </w:tcPr>
          <w:p w14:paraId="59D10E0A" w14:textId="335B6893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  <w:tc>
          <w:tcPr>
            <w:tcW w:w="2419" w:type="dxa"/>
            <w:vAlign w:val="center"/>
          </w:tcPr>
          <w:p w14:paraId="441485A7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  <w:tc>
          <w:tcPr>
            <w:tcW w:w="2714" w:type="dxa"/>
            <w:vAlign w:val="center"/>
          </w:tcPr>
          <w:p w14:paraId="62582059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  <w:tc>
          <w:tcPr>
            <w:tcW w:w="2586" w:type="dxa"/>
            <w:vAlign w:val="center"/>
          </w:tcPr>
          <w:p w14:paraId="69DDD783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śniadanie</w:t>
            </w:r>
          </w:p>
        </w:tc>
      </w:tr>
      <w:tr w:rsidR="003045A7" w:rsidRPr="00BE4BB2" w14:paraId="79720B30" w14:textId="77777777" w:rsidTr="00124CC5">
        <w:trPr>
          <w:trHeight w:val="554"/>
        </w:trPr>
        <w:tc>
          <w:tcPr>
            <w:tcW w:w="1992" w:type="dxa"/>
            <w:vAlign w:val="center"/>
          </w:tcPr>
          <w:p w14:paraId="1B7604B5" w14:textId="4F69A2A5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0.45 – 11.00</w:t>
            </w:r>
          </w:p>
        </w:tc>
        <w:tc>
          <w:tcPr>
            <w:tcW w:w="2622" w:type="dxa"/>
            <w:vAlign w:val="center"/>
          </w:tcPr>
          <w:p w14:paraId="199F6069" w14:textId="737ED3B8" w:rsidR="003045A7" w:rsidRPr="00E95DCB" w:rsidRDefault="00D5630D" w:rsidP="00124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95DC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Język </w:t>
            </w:r>
            <w:r w:rsidR="00A237DF" w:rsidRPr="00E95DC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ngielski</w:t>
            </w:r>
          </w:p>
        </w:tc>
        <w:tc>
          <w:tcPr>
            <w:tcW w:w="2722" w:type="dxa"/>
            <w:vAlign w:val="center"/>
          </w:tcPr>
          <w:p w14:paraId="124248A8" w14:textId="5258BF03" w:rsidR="003045A7" w:rsidRPr="00E95DCB" w:rsidRDefault="00D5630D" w:rsidP="00124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95DC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419" w:type="dxa"/>
            <w:vAlign w:val="center"/>
          </w:tcPr>
          <w:p w14:paraId="13EA0477" w14:textId="3E84A679" w:rsidR="003045A7" w:rsidRPr="00E95DCB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hiszpański</w:t>
            </w:r>
          </w:p>
        </w:tc>
        <w:tc>
          <w:tcPr>
            <w:tcW w:w="2714" w:type="dxa"/>
            <w:vAlign w:val="center"/>
          </w:tcPr>
          <w:p w14:paraId="13B9FBE3" w14:textId="64F154FC" w:rsidR="003045A7" w:rsidRPr="00E95DCB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95DC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586" w:type="dxa"/>
            <w:vAlign w:val="center"/>
          </w:tcPr>
          <w:p w14:paraId="6100DED9" w14:textId="765C030D" w:rsidR="003045A7" w:rsidRPr="00E95DCB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E95DC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</w:tr>
      <w:tr w:rsidR="003045A7" w:rsidRPr="00BE4BB2" w14:paraId="5128D221" w14:textId="77777777" w:rsidTr="00124CC5">
        <w:trPr>
          <w:trHeight w:val="600"/>
        </w:trPr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31A35CDC" w14:textId="10A2C4EE" w:rsidR="003045A7" w:rsidRPr="00BE4BB2" w:rsidRDefault="007C2906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1.00 – 12.00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632E3AE9" w14:textId="2B3103A0" w:rsidR="003045A7" w:rsidRPr="00C20EF2" w:rsidRDefault="00BE1023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 kreatywne</w:t>
            </w:r>
            <w:r w:rsidR="007C2906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</w:t>
            </w:r>
            <w:r w:rsidR="003045A7"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="007C2906"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  <w:r w:rsidR="003045A7"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lub w </w:t>
            </w:r>
            <w:r w:rsidR="00ED2203"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s</w:t>
            </w:r>
            <w:r w:rsidR="003045A7"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li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7F96F86C" w14:textId="19941AC5" w:rsidR="003045A7" w:rsidRPr="00C20EF2" w:rsidRDefault="00ED2203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</w:t>
            </w:r>
            <w:r w:rsidR="007C2906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kreatywne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C2906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="007C2906"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lub w sali</w:t>
            </w:r>
          </w:p>
        </w:tc>
        <w:tc>
          <w:tcPr>
            <w:tcW w:w="2419" w:type="dxa"/>
            <w:vAlign w:val="center"/>
          </w:tcPr>
          <w:p w14:paraId="5DC54A22" w14:textId="6EC4FEDA" w:rsidR="003045A7" w:rsidRPr="00C20EF2" w:rsidRDefault="00ED2203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Zabawy </w:t>
            </w:r>
            <w:r w:rsidR="007C2906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kreatywne</w:t>
            </w:r>
            <w:r w:rsidR="007C2906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 xml:space="preserve"> 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 lub w sali</w:t>
            </w:r>
          </w:p>
        </w:tc>
        <w:tc>
          <w:tcPr>
            <w:tcW w:w="2714" w:type="dxa"/>
            <w:vAlign w:val="center"/>
          </w:tcPr>
          <w:p w14:paraId="74B9E0C7" w14:textId="1671E51D" w:rsidR="003045A7" w:rsidRPr="00C20EF2" w:rsidRDefault="00ED2203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</w:t>
            </w:r>
            <w:r w:rsidR="007C2906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kreatywne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C2906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na świeżym powietrzu </w:t>
            </w:r>
            <w:r w:rsidR="007C2906"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lub</w:t>
            </w:r>
            <w:r w:rsidR="007C2906"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w sali</w:t>
            </w:r>
          </w:p>
        </w:tc>
        <w:tc>
          <w:tcPr>
            <w:tcW w:w="2586" w:type="dxa"/>
            <w:vAlign w:val="center"/>
          </w:tcPr>
          <w:p w14:paraId="19F117C0" w14:textId="2A6F3D03" w:rsidR="003045A7" w:rsidRPr="00C20EF2" w:rsidRDefault="00ED2203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bawy</w:t>
            </w:r>
            <w:r w:rsidR="007C2906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kreatywne </w:t>
            </w: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C2906"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na świeżym powietrzu</w:t>
            </w:r>
            <w:r w:rsidR="007C2906"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br/>
            </w:r>
            <w:r w:rsidRPr="00C20EF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lub w sali</w:t>
            </w:r>
          </w:p>
        </w:tc>
      </w:tr>
      <w:tr w:rsidR="003045A7" w:rsidRPr="00BE4BB2" w14:paraId="32B5CDFD" w14:textId="77777777" w:rsidTr="00124CC5">
        <w:trPr>
          <w:trHeight w:val="90"/>
        </w:trPr>
        <w:tc>
          <w:tcPr>
            <w:tcW w:w="1992" w:type="dxa"/>
            <w:vAlign w:val="center"/>
          </w:tcPr>
          <w:p w14:paraId="42F4B6DD" w14:textId="77777777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2.00 – 12.15</w:t>
            </w:r>
          </w:p>
        </w:tc>
        <w:tc>
          <w:tcPr>
            <w:tcW w:w="2622" w:type="dxa"/>
            <w:vAlign w:val="center"/>
          </w:tcPr>
          <w:p w14:paraId="41180EA2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722" w:type="dxa"/>
            <w:vAlign w:val="center"/>
          </w:tcPr>
          <w:p w14:paraId="52F6283B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419" w:type="dxa"/>
            <w:vAlign w:val="center"/>
          </w:tcPr>
          <w:p w14:paraId="48722EEF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714" w:type="dxa"/>
            <w:vAlign w:val="center"/>
          </w:tcPr>
          <w:p w14:paraId="5F7F55F2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  <w:tc>
          <w:tcPr>
            <w:tcW w:w="2586" w:type="dxa"/>
            <w:vAlign w:val="center"/>
          </w:tcPr>
          <w:p w14:paraId="33111DED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 Danie</w:t>
            </w:r>
          </w:p>
        </w:tc>
      </w:tr>
      <w:tr w:rsidR="00124CC5" w:rsidRPr="00BE4BB2" w14:paraId="69102EC5" w14:textId="77777777" w:rsidTr="00124CC5">
        <w:trPr>
          <w:trHeight w:val="522"/>
        </w:trPr>
        <w:tc>
          <w:tcPr>
            <w:tcW w:w="1992" w:type="dxa"/>
            <w:vMerge w:val="restart"/>
            <w:vAlign w:val="center"/>
          </w:tcPr>
          <w:p w14:paraId="03AC21EE" w14:textId="01F72885" w:rsidR="00124CC5" w:rsidRPr="00BE4BB2" w:rsidRDefault="00124CC5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2.15 – 14.20</w:t>
            </w:r>
          </w:p>
        </w:tc>
        <w:tc>
          <w:tcPr>
            <w:tcW w:w="2622" w:type="dxa"/>
            <w:vAlign w:val="center"/>
          </w:tcPr>
          <w:p w14:paraId="7D9E51B8" w14:textId="6C360505" w:rsidR="00124CC5" w:rsidRPr="00124CC5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24C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ZAJĘCIA RUCHOWE Z PIŁKĄ</w:t>
            </w:r>
            <w:r w:rsidR="00633E3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/ ZAJĘCIA TANECZNE</w:t>
            </w:r>
          </w:p>
          <w:p w14:paraId="6D8842D5" w14:textId="77777777" w:rsidR="00124CC5" w:rsidRPr="00C20EF2" w:rsidRDefault="00124CC5" w:rsidP="00124CC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22" w:type="dxa"/>
            <w:vMerge w:val="restart"/>
            <w:vAlign w:val="center"/>
          </w:tcPr>
          <w:p w14:paraId="1F78D938" w14:textId="77777777" w:rsidR="00124CC5" w:rsidRPr="00C20EF2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laks i zabawy dowolne/Drzemka</w:t>
            </w:r>
          </w:p>
        </w:tc>
        <w:tc>
          <w:tcPr>
            <w:tcW w:w="2419" w:type="dxa"/>
            <w:vMerge w:val="restart"/>
            <w:vAlign w:val="center"/>
          </w:tcPr>
          <w:p w14:paraId="7A320C49" w14:textId="426A27B5" w:rsidR="00124CC5" w:rsidRPr="00C20EF2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laks i zabawy dowolne/Drzemka</w:t>
            </w:r>
          </w:p>
        </w:tc>
        <w:tc>
          <w:tcPr>
            <w:tcW w:w="2714" w:type="dxa"/>
            <w:vMerge w:val="restart"/>
            <w:vAlign w:val="center"/>
          </w:tcPr>
          <w:p w14:paraId="6D0E4FA4" w14:textId="77777777" w:rsidR="00124CC5" w:rsidRPr="00C20EF2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laks i zabawy dowolne/Drzemka</w:t>
            </w:r>
          </w:p>
        </w:tc>
        <w:tc>
          <w:tcPr>
            <w:tcW w:w="2586" w:type="dxa"/>
            <w:vMerge w:val="restart"/>
            <w:vAlign w:val="center"/>
          </w:tcPr>
          <w:p w14:paraId="591241FC" w14:textId="77777777" w:rsidR="00124CC5" w:rsidRPr="00C20EF2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laks i zabawy dowolne/Drzemka</w:t>
            </w:r>
          </w:p>
          <w:p w14:paraId="2C7A40AE" w14:textId="19FF3E6D" w:rsidR="00124CC5" w:rsidRPr="00C20EF2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24CC5" w:rsidRPr="00BE4BB2" w14:paraId="40BAA4F4" w14:textId="77777777" w:rsidTr="00C5044F">
        <w:trPr>
          <w:trHeight w:val="714"/>
        </w:trPr>
        <w:tc>
          <w:tcPr>
            <w:tcW w:w="1992" w:type="dxa"/>
            <w:vMerge/>
            <w:tcBorders>
              <w:bottom w:val="single" w:sz="4" w:space="0" w:color="auto"/>
            </w:tcBorders>
            <w:vAlign w:val="center"/>
          </w:tcPr>
          <w:p w14:paraId="11562830" w14:textId="77777777" w:rsidR="00124CC5" w:rsidRPr="00BE4BB2" w:rsidRDefault="00124CC5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14:paraId="737503BB" w14:textId="77777777" w:rsidR="00124CC5" w:rsidRPr="00C20EF2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elaks i zabawy dowolne/Drzemka</w:t>
            </w:r>
          </w:p>
          <w:p w14:paraId="31506173" w14:textId="77777777" w:rsidR="00124CC5" w:rsidRPr="00124CC5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  <w:vAlign w:val="center"/>
          </w:tcPr>
          <w:p w14:paraId="73B75277" w14:textId="77777777" w:rsidR="00124CC5" w:rsidRPr="00C20EF2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  <w:vAlign w:val="center"/>
          </w:tcPr>
          <w:p w14:paraId="5AE38954" w14:textId="77777777" w:rsidR="00124CC5" w:rsidRPr="00C20EF2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714" w:type="dxa"/>
            <w:vMerge/>
            <w:tcBorders>
              <w:bottom w:val="single" w:sz="4" w:space="0" w:color="auto"/>
            </w:tcBorders>
            <w:vAlign w:val="center"/>
          </w:tcPr>
          <w:p w14:paraId="66183D25" w14:textId="77777777" w:rsidR="00124CC5" w:rsidRPr="00C20EF2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86" w:type="dxa"/>
            <w:vMerge/>
            <w:tcBorders>
              <w:bottom w:val="single" w:sz="4" w:space="0" w:color="auto"/>
            </w:tcBorders>
            <w:vAlign w:val="center"/>
          </w:tcPr>
          <w:p w14:paraId="4AEEA848" w14:textId="77777777" w:rsidR="00124CC5" w:rsidRPr="00C20EF2" w:rsidRDefault="00124CC5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045A7" w:rsidRPr="00BE4BB2" w14:paraId="49B5A9BD" w14:textId="77777777" w:rsidTr="00124CC5">
        <w:trPr>
          <w:trHeight w:val="90"/>
        </w:trPr>
        <w:tc>
          <w:tcPr>
            <w:tcW w:w="1992" w:type="dxa"/>
            <w:vAlign w:val="center"/>
          </w:tcPr>
          <w:p w14:paraId="1417B6F4" w14:textId="114D89FA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4.30 – 14.45</w:t>
            </w:r>
          </w:p>
        </w:tc>
        <w:tc>
          <w:tcPr>
            <w:tcW w:w="2622" w:type="dxa"/>
            <w:vAlign w:val="center"/>
          </w:tcPr>
          <w:p w14:paraId="6CD26AF5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722" w:type="dxa"/>
            <w:vAlign w:val="center"/>
          </w:tcPr>
          <w:p w14:paraId="5F5E1B4F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419" w:type="dxa"/>
            <w:vAlign w:val="center"/>
          </w:tcPr>
          <w:p w14:paraId="384A8B87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714" w:type="dxa"/>
            <w:vAlign w:val="center"/>
          </w:tcPr>
          <w:p w14:paraId="1ED78E1D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  <w:tc>
          <w:tcPr>
            <w:tcW w:w="2586" w:type="dxa"/>
            <w:vAlign w:val="center"/>
          </w:tcPr>
          <w:p w14:paraId="4E73C0BB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II danie</w:t>
            </w:r>
          </w:p>
        </w:tc>
      </w:tr>
      <w:tr w:rsidR="00633E37" w:rsidRPr="00BE4BB2" w14:paraId="486AF75E" w14:textId="77777777" w:rsidTr="003075C7">
        <w:trPr>
          <w:trHeight w:val="640"/>
        </w:trPr>
        <w:tc>
          <w:tcPr>
            <w:tcW w:w="1992" w:type="dxa"/>
            <w:vAlign w:val="center"/>
          </w:tcPr>
          <w:p w14:paraId="593D8F66" w14:textId="1E9A7D5B" w:rsidR="00633E37" w:rsidRPr="00BE4BB2" w:rsidRDefault="00633E3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4.45– 15.15</w:t>
            </w:r>
          </w:p>
        </w:tc>
        <w:tc>
          <w:tcPr>
            <w:tcW w:w="2622" w:type="dxa"/>
            <w:vAlign w:val="center"/>
          </w:tcPr>
          <w:p w14:paraId="29B330CB" w14:textId="18262A38" w:rsidR="00633E37" w:rsidRPr="00C20EF2" w:rsidRDefault="00633E3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zytanie na dywanie</w:t>
            </w:r>
          </w:p>
        </w:tc>
        <w:tc>
          <w:tcPr>
            <w:tcW w:w="2722" w:type="dxa"/>
            <w:vMerge w:val="restart"/>
            <w:vAlign w:val="center"/>
          </w:tcPr>
          <w:p w14:paraId="778B09DD" w14:textId="46A11C58" w:rsidR="00633E37" w:rsidRPr="00C20EF2" w:rsidRDefault="00633E37" w:rsidP="00273A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edszkolne laboratorium</w:t>
            </w:r>
          </w:p>
        </w:tc>
        <w:tc>
          <w:tcPr>
            <w:tcW w:w="2419" w:type="dxa"/>
            <w:vAlign w:val="center"/>
          </w:tcPr>
          <w:p w14:paraId="2C065720" w14:textId="722C7F03" w:rsidR="00633E37" w:rsidRPr="00124CC5" w:rsidRDefault="00633E37" w:rsidP="00633E3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24CC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Język angielski</w:t>
            </w:r>
          </w:p>
        </w:tc>
        <w:tc>
          <w:tcPr>
            <w:tcW w:w="2714" w:type="dxa"/>
            <w:vAlign w:val="center"/>
          </w:tcPr>
          <w:p w14:paraId="0A493993" w14:textId="7AF74CE0" w:rsidR="00633E37" w:rsidRPr="00C20EF2" w:rsidRDefault="00633E3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uzyka jest wśród nas</w:t>
            </w:r>
          </w:p>
        </w:tc>
        <w:tc>
          <w:tcPr>
            <w:tcW w:w="2586" w:type="dxa"/>
            <w:vMerge w:val="restart"/>
            <w:vAlign w:val="center"/>
          </w:tcPr>
          <w:p w14:paraId="363272CD" w14:textId="0D47A883" w:rsidR="00633E37" w:rsidRPr="00C20EF2" w:rsidRDefault="00633E37" w:rsidP="002B2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ruchowe/w-f</w:t>
            </w:r>
            <w:bookmarkStart w:id="0" w:name="_GoBack"/>
            <w:bookmarkEnd w:id="0"/>
          </w:p>
        </w:tc>
      </w:tr>
      <w:tr w:rsidR="00633E37" w:rsidRPr="00BE4BB2" w14:paraId="51419BF4" w14:textId="77777777" w:rsidTr="00124CC5">
        <w:trPr>
          <w:trHeight w:val="554"/>
        </w:trPr>
        <w:tc>
          <w:tcPr>
            <w:tcW w:w="1992" w:type="dxa"/>
            <w:vAlign w:val="center"/>
          </w:tcPr>
          <w:p w14:paraId="15A42C0E" w14:textId="01D663C6" w:rsidR="00633E37" w:rsidRPr="00BE4BB2" w:rsidRDefault="00633E3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5.15 – 15.30</w:t>
            </w:r>
          </w:p>
          <w:p w14:paraId="25E770B6" w14:textId="393DDF16" w:rsidR="00633E37" w:rsidRPr="00BE4BB2" w:rsidRDefault="00633E3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14:paraId="3ADBBA3A" w14:textId="3FD66D35" w:rsidR="00633E37" w:rsidRPr="00C20EF2" w:rsidRDefault="00633E3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stoliczkowe</w:t>
            </w:r>
          </w:p>
        </w:tc>
        <w:tc>
          <w:tcPr>
            <w:tcW w:w="2722" w:type="dxa"/>
            <w:vMerge/>
            <w:vAlign w:val="center"/>
          </w:tcPr>
          <w:p w14:paraId="1A84212F" w14:textId="1FE8F238" w:rsidR="00633E37" w:rsidRPr="00C20EF2" w:rsidRDefault="00633E3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9" w:type="dxa"/>
            <w:vAlign w:val="center"/>
          </w:tcPr>
          <w:p w14:paraId="08A20919" w14:textId="77777777" w:rsidR="00633E37" w:rsidRDefault="00633E37" w:rsidP="00633E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9F9C0F2" w14:textId="6F9F246B" w:rsidR="00633E37" w:rsidRPr="00C20EF2" w:rsidRDefault="00633E37" w:rsidP="00633E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rsztaty kreatywne</w:t>
            </w:r>
          </w:p>
        </w:tc>
        <w:tc>
          <w:tcPr>
            <w:tcW w:w="2714" w:type="dxa"/>
            <w:vAlign w:val="center"/>
          </w:tcPr>
          <w:p w14:paraId="5D6BD895" w14:textId="06B3DF4D" w:rsidR="00633E37" w:rsidRPr="00C20EF2" w:rsidRDefault="00633E3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ajęcia plastyczne</w:t>
            </w:r>
          </w:p>
        </w:tc>
        <w:tc>
          <w:tcPr>
            <w:tcW w:w="2586" w:type="dxa"/>
            <w:vMerge/>
            <w:vAlign w:val="center"/>
          </w:tcPr>
          <w:p w14:paraId="0D60AFB6" w14:textId="2B62406A" w:rsidR="00633E37" w:rsidRPr="00C20EF2" w:rsidRDefault="00633E3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3045A7" w:rsidRPr="00BE4BB2" w14:paraId="6C88FB0B" w14:textId="77777777" w:rsidTr="00124CC5">
        <w:trPr>
          <w:trHeight w:val="656"/>
        </w:trPr>
        <w:tc>
          <w:tcPr>
            <w:tcW w:w="1992" w:type="dxa"/>
            <w:vAlign w:val="center"/>
          </w:tcPr>
          <w:p w14:paraId="4AA0A345" w14:textId="2B016608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5.30 - 15.45</w:t>
            </w:r>
          </w:p>
        </w:tc>
        <w:tc>
          <w:tcPr>
            <w:tcW w:w="2622" w:type="dxa"/>
            <w:vAlign w:val="center"/>
          </w:tcPr>
          <w:p w14:paraId="0FA46AE8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722" w:type="dxa"/>
            <w:vAlign w:val="center"/>
          </w:tcPr>
          <w:p w14:paraId="31A5FBC8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419" w:type="dxa"/>
            <w:vAlign w:val="center"/>
          </w:tcPr>
          <w:p w14:paraId="47B8F5A8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714" w:type="dxa"/>
            <w:vAlign w:val="center"/>
          </w:tcPr>
          <w:p w14:paraId="1DB50B3F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  <w:tc>
          <w:tcPr>
            <w:tcW w:w="2586" w:type="dxa"/>
            <w:vAlign w:val="center"/>
          </w:tcPr>
          <w:p w14:paraId="457D21DD" w14:textId="77777777" w:rsidR="003045A7" w:rsidRPr="00C20EF2" w:rsidRDefault="003045A7" w:rsidP="00124C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0E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3045A7" w:rsidRPr="00BE4BB2" w14:paraId="522AFF19" w14:textId="77777777" w:rsidTr="00124CC5">
        <w:trPr>
          <w:trHeight w:val="580"/>
        </w:trPr>
        <w:tc>
          <w:tcPr>
            <w:tcW w:w="1992" w:type="dxa"/>
            <w:vAlign w:val="center"/>
          </w:tcPr>
          <w:p w14:paraId="5E13B414" w14:textId="62E7B2BF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15.45 – 17.00</w:t>
            </w:r>
          </w:p>
        </w:tc>
        <w:tc>
          <w:tcPr>
            <w:tcW w:w="2622" w:type="dxa"/>
            <w:vAlign w:val="center"/>
          </w:tcPr>
          <w:p w14:paraId="34F05070" w14:textId="77777777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Zabawy swobodne</w:t>
            </w:r>
          </w:p>
          <w:p w14:paraId="024AA51E" w14:textId="77777777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  <w:tc>
          <w:tcPr>
            <w:tcW w:w="2722" w:type="dxa"/>
            <w:vAlign w:val="center"/>
          </w:tcPr>
          <w:p w14:paraId="04AD2DDE" w14:textId="77777777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Zabawy swobodne</w:t>
            </w:r>
          </w:p>
          <w:p w14:paraId="02C55973" w14:textId="77777777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  <w:tc>
          <w:tcPr>
            <w:tcW w:w="2419" w:type="dxa"/>
            <w:vAlign w:val="center"/>
          </w:tcPr>
          <w:p w14:paraId="680532EF" w14:textId="77777777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Zabawy swobodne</w:t>
            </w:r>
          </w:p>
          <w:p w14:paraId="2A7FE52E" w14:textId="77777777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  <w:tc>
          <w:tcPr>
            <w:tcW w:w="2714" w:type="dxa"/>
            <w:vAlign w:val="center"/>
          </w:tcPr>
          <w:p w14:paraId="0787DDF2" w14:textId="77777777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Zabawy swobodne</w:t>
            </w:r>
          </w:p>
          <w:p w14:paraId="025A444A" w14:textId="77777777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  <w:tc>
          <w:tcPr>
            <w:tcW w:w="2586" w:type="dxa"/>
            <w:vAlign w:val="center"/>
          </w:tcPr>
          <w:p w14:paraId="5BFA8746" w14:textId="77777777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b/>
                <w:sz w:val="18"/>
                <w:szCs w:val="18"/>
              </w:rPr>
              <w:t>Zabawy swobodne</w:t>
            </w:r>
          </w:p>
          <w:p w14:paraId="352471B5" w14:textId="77777777" w:rsidR="003045A7" w:rsidRPr="00BE4BB2" w:rsidRDefault="003045A7" w:rsidP="00124C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BB2">
              <w:rPr>
                <w:rFonts w:ascii="Times New Roman" w:hAnsi="Times New Roman" w:cs="Times New Roman"/>
                <w:sz w:val="18"/>
                <w:szCs w:val="18"/>
              </w:rPr>
              <w:t>w sali lub ogrodzie</w:t>
            </w:r>
          </w:p>
        </w:tc>
      </w:tr>
    </w:tbl>
    <w:p w14:paraId="301EB9ED" w14:textId="3F55E296" w:rsidR="004417CC" w:rsidRPr="00BE4BB2" w:rsidRDefault="004417CC" w:rsidP="00B21A08">
      <w:pPr>
        <w:rPr>
          <w:rFonts w:ascii="Times New Roman" w:hAnsi="Times New Roman" w:cs="Times New Roman"/>
          <w:sz w:val="18"/>
          <w:szCs w:val="18"/>
        </w:rPr>
      </w:pPr>
    </w:p>
    <w:sectPr w:rsidR="004417CC" w:rsidRPr="00BE4BB2" w:rsidSect="00B21A08"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21"/>
    <w:rsid w:val="000151E8"/>
    <w:rsid w:val="00066A74"/>
    <w:rsid w:val="000A1089"/>
    <w:rsid w:val="000C7282"/>
    <w:rsid w:val="00112D52"/>
    <w:rsid w:val="00124CC5"/>
    <w:rsid w:val="001513EA"/>
    <w:rsid w:val="00157724"/>
    <w:rsid w:val="0016447C"/>
    <w:rsid w:val="0016690F"/>
    <w:rsid w:val="00177C3A"/>
    <w:rsid w:val="00182AB6"/>
    <w:rsid w:val="001A493B"/>
    <w:rsid w:val="001A6DBF"/>
    <w:rsid w:val="001C7175"/>
    <w:rsid w:val="001E7759"/>
    <w:rsid w:val="001F2ECC"/>
    <w:rsid w:val="00252F0B"/>
    <w:rsid w:val="00277814"/>
    <w:rsid w:val="00280162"/>
    <w:rsid w:val="002B5D24"/>
    <w:rsid w:val="002D73FA"/>
    <w:rsid w:val="002E1CF6"/>
    <w:rsid w:val="003045A7"/>
    <w:rsid w:val="003520A8"/>
    <w:rsid w:val="003929BD"/>
    <w:rsid w:val="003B3069"/>
    <w:rsid w:val="003B49A3"/>
    <w:rsid w:val="00420FD0"/>
    <w:rsid w:val="00430D06"/>
    <w:rsid w:val="00432F13"/>
    <w:rsid w:val="004417CC"/>
    <w:rsid w:val="00464EA8"/>
    <w:rsid w:val="00482C0E"/>
    <w:rsid w:val="004E0E45"/>
    <w:rsid w:val="00511AEB"/>
    <w:rsid w:val="005401F1"/>
    <w:rsid w:val="00547978"/>
    <w:rsid w:val="005479C0"/>
    <w:rsid w:val="0058400E"/>
    <w:rsid w:val="00620072"/>
    <w:rsid w:val="00625944"/>
    <w:rsid w:val="00633E37"/>
    <w:rsid w:val="00666DC6"/>
    <w:rsid w:val="00685C6E"/>
    <w:rsid w:val="006B4D1D"/>
    <w:rsid w:val="006D4C63"/>
    <w:rsid w:val="00731384"/>
    <w:rsid w:val="00747A94"/>
    <w:rsid w:val="007572A8"/>
    <w:rsid w:val="00757888"/>
    <w:rsid w:val="007848F1"/>
    <w:rsid w:val="007B14B1"/>
    <w:rsid w:val="007C2906"/>
    <w:rsid w:val="007D523C"/>
    <w:rsid w:val="007E3821"/>
    <w:rsid w:val="00826F27"/>
    <w:rsid w:val="00830F48"/>
    <w:rsid w:val="00846D92"/>
    <w:rsid w:val="008A54BD"/>
    <w:rsid w:val="008B0FA8"/>
    <w:rsid w:val="008E4078"/>
    <w:rsid w:val="009910C7"/>
    <w:rsid w:val="009C2401"/>
    <w:rsid w:val="009C33A8"/>
    <w:rsid w:val="009D31CE"/>
    <w:rsid w:val="00A23414"/>
    <w:rsid w:val="00A237DF"/>
    <w:rsid w:val="00A27B8B"/>
    <w:rsid w:val="00A95A6B"/>
    <w:rsid w:val="00B21A08"/>
    <w:rsid w:val="00B72117"/>
    <w:rsid w:val="00B72BE4"/>
    <w:rsid w:val="00B8632D"/>
    <w:rsid w:val="00BA3B9F"/>
    <w:rsid w:val="00BC59C3"/>
    <w:rsid w:val="00BD63FA"/>
    <w:rsid w:val="00BE1023"/>
    <w:rsid w:val="00BE4BB2"/>
    <w:rsid w:val="00C20EF2"/>
    <w:rsid w:val="00CA124D"/>
    <w:rsid w:val="00CD3622"/>
    <w:rsid w:val="00CF7985"/>
    <w:rsid w:val="00D05067"/>
    <w:rsid w:val="00D14BC0"/>
    <w:rsid w:val="00D27AAD"/>
    <w:rsid w:val="00D5630D"/>
    <w:rsid w:val="00D668BD"/>
    <w:rsid w:val="00E31C69"/>
    <w:rsid w:val="00E3446A"/>
    <w:rsid w:val="00E653D4"/>
    <w:rsid w:val="00E95DCB"/>
    <w:rsid w:val="00ED0DC2"/>
    <w:rsid w:val="00ED2203"/>
    <w:rsid w:val="00ED3D00"/>
    <w:rsid w:val="00F223FD"/>
    <w:rsid w:val="00F251CF"/>
    <w:rsid w:val="00F53E8F"/>
    <w:rsid w:val="00F73DBE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47B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E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CC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CC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CC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CC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CC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CC5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7E3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4CC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4CC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4CC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CC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C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CC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CC5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8692F-751B-DE48-99CF-E72DBCC2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3</Words>
  <Characters>1879</Characters>
  <Application>Microsoft Macintosh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Alicja Zukowska</cp:lastModifiedBy>
  <cp:revision>9</cp:revision>
  <cp:lastPrinted>2023-03-08T11:10:00Z</cp:lastPrinted>
  <dcterms:created xsi:type="dcterms:W3CDTF">2022-02-03T12:27:00Z</dcterms:created>
  <dcterms:modified xsi:type="dcterms:W3CDTF">2023-03-08T11:10:00Z</dcterms:modified>
</cp:coreProperties>
</file>